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spacing w:val="4"/>
          <w:sz w:val="20"/>
          <w:szCs w:val="22"/>
        </w:rPr>
      </w:pPr>
    </w:p>
    <w:p w:rsidR="00C47884" w:rsidRDefault="00617CBB" w:rsidP="00C47884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2"/>
        </w:rPr>
      </w:pP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ZAŁĄCZNIK </w:t>
      </w:r>
      <w:r w:rsidR="007312BD" w:rsidRPr="001A198F">
        <w:rPr>
          <w:rFonts w:asciiTheme="minorHAnsi" w:hAnsiTheme="minorHAnsi" w:cstheme="minorHAnsi"/>
          <w:b/>
          <w:color w:val="FFFFFF" w:themeColor="background1"/>
          <w:spacing w:val="4"/>
          <w:szCs w:val="22"/>
          <w:highlight w:val="black"/>
        </w:rPr>
        <w:t>A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  <w:r w:rsidR="00C47884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do </w:t>
      </w:r>
      <w:r w:rsidR="00C47884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Regulaminu rekrutacji i udziału projekcie pn. „Filozofia ma sens”</w:t>
      </w:r>
      <w:r w:rsidR="00C47884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</w:p>
    <w:p w:rsidR="007312BD" w:rsidRPr="001A198F" w:rsidRDefault="007312BD" w:rsidP="00C47884">
      <w:pPr>
        <w:pStyle w:val="Tekstpodstawowy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98F">
        <w:rPr>
          <w:rFonts w:asciiTheme="minorHAnsi" w:hAnsiTheme="minorHAnsi" w:cstheme="minorHAnsi"/>
          <w:b/>
          <w:sz w:val="28"/>
          <w:szCs w:val="28"/>
        </w:rPr>
        <w:t>FORMULARZ ZGŁOSZENIOWY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br/>
        <w:t xml:space="preserve">Z </w:t>
      </w:r>
      <w:r w:rsidR="001A198F" w:rsidRPr="001A198F">
        <w:rPr>
          <w:rFonts w:asciiTheme="minorHAnsi" w:hAnsiTheme="minorHAnsi" w:cstheme="minorHAnsi"/>
          <w:b/>
          <w:sz w:val="28"/>
          <w:szCs w:val="28"/>
          <w:u w:val="single"/>
        </w:rPr>
        <w:t>KLAUZULĄ INFORMACYJNĄ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do udziału w II edycji projektu </w:t>
      </w:r>
      <w:r w:rsidRPr="001A198F">
        <w:rPr>
          <w:rFonts w:asciiTheme="minorHAnsi" w:hAnsiTheme="minorHAnsi" w:cstheme="minorHAnsi"/>
          <w:sz w:val="26"/>
          <w:szCs w:val="26"/>
        </w:rPr>
        <w:t>„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Filozofia ma sens</w:t>
      </w:r>
      <w:r w:rsidRPr="001A198F">
        <w:rPr>
          <w:rFonts w:asciiTheme="minorHAnsi" w:hAnsiTheme="minorHAnsi" w:cstheme="minorHAnsi"/>
          <w:sz w:val="26"/>
          <w:szCs w:val="26"/>
        </w:rPr>
        <w:t>”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w ramach Programu Operacyjnego Wiedza Edukacja Rozwój, 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Działanie 3.1 Kompetencje w szkolnictwie wyższym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b/>
          <w:color w:val="FF0000"/>
          <w:u w:val="single"/>
        </w:rPr>
        <w:t>UWAGA!!!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Formularz należy wypełnić pismem komputerowym lub czytelnie pismem drukowanym. Wszystkie pola muszą być wypełnione. Wypełniony formularz wraz z załącznikami prosimy dostarczyć osobiście lub pocztą elektroniczną (</w:t>
      </w:r>
      <w:proofErr w:type="spellStart"/>
      <w:r w:rsidRPr="001A198F">
        <w:rPr>
          <w:rFonts w:asciiTheme="minorHAnsi" w:hAnsiTheme="minorHAnsi" w:cstheme="minorHAnsi"/>
        </w:rPr>
        <w:t>skan</w:t>
      </w:r>
      <w:proofErr w:type="spellEnd"/>
      <w:r w:rsidRPr="001A198F">
        <w:rPr>
          <w:rFonts w:asciiTheme="minorHAnsi" w:hAnsiTheme="minorHAnsi" w:cstheme="minorHAnsi"/>
        </w:rPr>
        <w:t>), zgodnie z zapisami Regulaminu rekrutacji i udziału w II edycji projektu pn. „Filozofia ma sens”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A198F">
        <w:rPr>
          <w:rFonts w:asciiTheme="minorHAnsi" w:hAnsiTheme="minorHAnsi" w:cstheme="minorHAnsi"/>
        </w:rPr>
        <w:t xml:space="preserve">Zgłaszam chęć udziału w projekcie pn. 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„Filozofia ma sens”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1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Dane podstawow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Imię (imiona): </w:t>
      </w:r>
      <w:r w:rsidRPr="001A198F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Nazwisko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Szkoła 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Kryteria merytoryczn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2.1 średnia arytmetyczna ocen na świadectwie z ostatniego zakończonego roku szkolnego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potwierdzona pieczęcią szkoły</w:t>
      </w:r>
      <w:r w:rsidRPr="001A198F">
        <w:rPr>
          <w:rFonts w:asciiTheme="minorHAnsi" w:hAnsiTheme="minorHAnsi" w:cstheme="minorHAnsi"/>
          <w:color w:val="000000"/>
        </w:rPr>
        <w:t>*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7312BD" w:rsidRPr="001A198F" w:rsidTr="00E65B29">
        <w:trPr>
          <w:trHeight w:val="1439"/>
        </w:trPr>
        <w:tc>
          <w:tcPr>
            <w:tcW w:w="3362" w:type="dxa"/>
            <w:vAlign w:val="bottom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sz w:val="28"/>
                <w:szCs w:val="28"/>
              </w:rPr>
              <w:t>……………………….</w:t>
            </w:r>
          </w:p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12BD" w:rsidRPr="001A198F" w:rsidTr="00E65B29">
        <w:trPr>
          <w:trHeight w:val="405"/>
        </w:trPr>
        <w:tc>
          <w:tcPr>
            <w:tcW w:w="3362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color w:val="000000"/>
              </w:rPr>
              <w:t>średnia arytmetyczna ocen</w:t>
            </w: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  <w:r w:rsidRPr="001A198F">
              <w:rPr>
                <w:rFonts w:asciiTheme="minorHAnsi" w:hAnsiTheme="minorHAnsi" w:cstheme="minorHAnsi"/>
              </w:rPr>
              <w:t>pieczęć Szkoły</w:t>
            </w:r>
          </w:p>
        </w:tc>
      </w:tr>
    </w:tbl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2</w:t>
      </w:r>
      <w:r w:rsidRPr="001A198F">
        <w:rPr>
          <w:rFonts w:asciiTheme="minorHAnsi" w:hAnsiTheme="minorHAnsi" w:cstheme="minorHAnsi"/>
        </w:rPr>
        <w:tab/>
        <w:t>motywacja do udziału w Projekcie, w tym osiągnięcia w edukacji filozoficznej (dlaczego Kandydatka/ Kandydat chce wziąć udział w Projekcie, w jakich zajęciach dodatkowych z edukacji filozoficznej  uczestniczyła/-ł do tej pory, czy ma osiągnięcia w tym obszarze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i/>
        </w:rPr>
      </w:pPr>
      <w:r w:rsidRPr="001A198F">
        <w:rPr>
          <w:rFonts w:asciiTheme="minorHAnsi" w:hAnsiTheme="minorHAnsi" w:cstheme="minorHAnsi"/>
        </w:rPr>
        <w:t xml:space="preserve">2.3 przynależność Kandydatki lub Kandydata do klasy I, II lub III szkoły ponadgimnazjalnej </w:t>
      </w:r>
      <w:r w:rsidRPr="001A198F">
        <w:rPr>
          <w:rFonts w:asciiTheme="minorHAnsi" w:hAnsiTheme="minorHAnsi" w:cstheme="minorHAnsi"/>
          <w:i/>
        </w:rPr>
        <w:t>(proszę wpisać symbol literowy klasy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  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I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 </w:t>
      </w:r>
    </w:p>
    <w:p w:rsidR="007312BD" w:rsidRDefault="007312BD" w:rsidP="007312BD">
      <w:pPr>
        <w:jc w:val="both"/>
        <w:rPr>
          <w:rFonts w:asciiTheme="minorHAnsi" w:hAnsiTheme="minorHAnsi" w:cstheme="minorHAnsi"/>
        </w:rPr>
      </w:pPr>
    </w:p>
    <w:p w:rsidR="001A198F" w:rsidRPr="001A198F" w:rsidRDefault="001A198F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.                                                                             ……..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 xml:space="preserve">        (data i miejsce)</w:t>
      </w:r>
      <w:r w:rsidRPr="001A198F">
        <w:rPr>
          <w:rFonts w:asciiTheme="minorHAnsi" w:hAnsiTheme="minorHAnsi" w:cstheme="minorHAnsi"/>
        </w:rPr>
        <w:t xml:space="preserve">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="001A198F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(czytelny podpis uczestnika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1A198F" w:rsidP="001A1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7312BD" w:rsidRPr="001A198F">
        <w:rPr>
          <w:rFonts w:asciiTheme="minorHAnsi" w:hAnsiTheme="minorHAnsi" w:cstheme="minorHAnsi"/>
        </w:rPr>
        <w:t>…………….……………………………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(czytelny podpis opiekuna prawnego** )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Załączniki: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kopia legitymacji szkolnej,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orzeczenie o niepełnosprawności (w celu potwierdzenia niepełnosprawności - jeśli dotyczy)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* w przypadku Kandydatek i Kandydatów z klas I – ocena średniej arytmetycznej ocen na świadectwie ukończenia gimnazjum</w:t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sz w:val="18"/>
          <w:szCs w:val="18"/>
        </w:rPr>
        <w:lastRenderedPageBreak/>
        <w:t>**podpis opiekuna prawnego jest wymagany, gdy uczestniczka/uczestnik Projektu jest osobą niepełnoletnią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19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Uniwersytet Pedagogiczny im. Komisji Edukacji narodowej informuje, że: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danych osobowych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jest minister właściwy do spraw rozwoju regionalnego, pełniący funkcję Instytucji Zarządzającej dla Programu Operacyjnego Wiedza Edukacja Rozwój 2014-2020, z siedzibą w Warszawie przy ul. Wspólnej 2/4, 00-926 Warszawa. Z Administratorem danych można się skontaktować poprzez adres e-mailowy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kancelaria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>lub pisemnie przekazując korespondencję na adres siedziby Administrator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skontaktować poprzez e-mail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iod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danych osobowych </w:t>
      </w:r>
      <w:r w:rsidRPr="001A198F">
        <w:rPr>
          <w:rFonts w:asciiTheme="minorHAnsi" w:hAnsiTheme="minorHAnsi" w:cstheme="minorHAnsi"/>
          <w:sz w:val="20"/>
          <w:szCs w:val="20"/>
        </w:rPr>
        <w:t>Pani/Pana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, na podstawie zawartej umowy o dofinansowanie projektu, Uniwersytetowi Pedagogicznemu im. Komisji Edukacji Narodowej. 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również skontaktować z inspektorem ochrony danych Uniwersytetu Pedagogicznego im. Komisji Edukacji Narodowej podmiotu, który realizuje projekt </w:t>
      </w:r>
      <w:r w:rsidRPr="001A1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Filozofia ma sens”, nr </w:t>
      </w:r>
      <w:r w:rsidRPr="001A198F">
        <w:rPr>
          <w:rFonts w:asciiTheme="minorHAnsi" w:hAnsiTheme="minorHAnsi" w:cstheme="minorHAnsi"/>
          <w:b/>
          <w:sz w:val="20"/>
          <w:szCs w:val="20"/>
        </w:rPr>
        <w:t>POWR.03.01.00-00-EFI03/16,</w:t>
      </w:r>
      <w:r w:rsidRPr="001A198F">
        <w:rPr>
          <w:rFonts w:asciiTheme="minorHAnsi" w:hAnsiTheme="minorHAnsi" w:cstheme="minorHAnsi"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poprzez email: </w:t>
      </w:r>
      <w:hyperlink r:id="rId9" w:history="1">
        <w:r w:rsidRPr="001A198F">
          <w:rPr>
            <w:rStyle w:val="Hipercze"/>
            <w:rFonts w:asciiTheme="minorHAnsi" w:hAnsiTheme="minorHAnsi" w:cstheme="minorHAnsi"/>
            <w:sz w:val="20"/>
            <w:szCs w:val="20"/>
          </w:rPr>
          <w:t>iod@up.krakow.pl</w:t>
        </w:r>
      </w:hyperlink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U.UE.L.2013.347.320, z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. zm.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- rozporządzenia Parlamentu Europejskiego i Rady (UE) NR 1304/2013 z dnia 17 grudnia 2013 r. w sprawie Europejskiego Funduszu Społecznego i uchylającego rozporządzenie Rady (WE) nr 1081/2006 (Dz.U.UE.L.2013.347.470) oraz załącznika I 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 II do tego rozporządzenia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audytowym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 xml:space="preserve"> i pośredniczącymi(Dz. Urz. UE L 286 z 30.09.2014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ustawy z dnia 11 lipca 2014 r. o zasadach realizacji programów w zakresie polityki spójności finansowanych w perspektywie finansowej 2014-2020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  <w:u w:val="single"/>
        </w:rPr>
        <w:lastRenderedPageBreak/>
        <w:t>Podanie danych jest wymogiem niezbędnym do realizacji ww. celu, o którym mowa w pkt. 4.</w:t>
      </w:r>
      <w:r w:rsidRPr="001A198F">
        <w:rPr>
          <w:rFonts w:asciiTheme="minorHAnsi" w:hAnsiTheme="minorHAnsi" w:cstheme="minorHAnsi"/>
          <w:sz w:val="20"/>
          <w:szCs w:val="20"/>
        </w:rPr>
        <w:t xml:space="preserve"> Konsekwencje niepodania danych osobowych wynikają z przepisów prawa, w tym uniemożliwiają udział w projekcie realizowanym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Pani/ Pana dane osobowe zostały powierzone Instytucji Pośredniczącej </w:t>
      </w:r>
      <w:r w:rsidRPr="001A198F">
        <w:rPr>
          <w:rFonts w:asciiTheme="minorHAnsi" w:hAnsiTheme="minorHAnsi" w:cstheme="minorHAnsi"/>
          <w:b/>
          <w:sz w:val="20"/>
          <w:szCs w:val="20"/>
        </w:rPr>
        <w:t>Narodowemu Centrum Badań i Rozwoju, ul. Nowogrodzka 47a, 00-695 Warszawa</w:t>
      </w:r>
      <w:r w:rsidRPr="001A198F">
        <w:rPr>
          <w:rFonts w:asciiTheme="minorHAnsi" w:hAnsiTheme="minorHAnsi" w:cstheme="minorHAnsi"/>
          <w:sz w:val="20"/>
          <w:szCs w:val="20"/>
        </w:rPr>
        <w:t xml:space="preserve">, beneficjentowi realizującemu projekt </w:t>
      </w:r>
      <w:r w:rsidRPr="001A198F">
        <w:rPr>
          <w:rFonts w:asciiTheme="minorHAnsi" w:hAnsiTheme="minorHAnsi" w:cstheme="minorHAnsi"/>
          <w:b/>
          <w:sz w:val="20"/>
          <w:szCs w:val="20"/>
        </w:rPr>
        <w:t>Uniwersytetowi Pedagogicznemu im. Komisji Edukacji Narodowej, ul. Podchorążych 2, 30-084 Kraków</w:t>
      </w:r>
      <w:r w:rsidRPr="001A198F">
        <w:rPr>
          <w:rFonts w:asciiTheme="minorHAnsi" w:hAnsiTheme="minorHAnsi" w:cstheme="minorHAnsi"/>
          <w:sz w:val="20"/>
          <w:szCs w:val="20"/>
        </w:rPr>
        <w:t xml:space="preserve"> oraz podmiotom, które na zlecenie beneficjenta uczestniczą w realizacji projektu lub wykonują usługi w ramach realizacji projektu: 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II Liceum Ogólnokształcącemu w Rabce Zdroju </w:t>
      </w:r>
      <w:r w:rsidRPr="001A198F">
        <w:rPr>
          <w:rFonts w:asciiTheme="minorHAnsi" w:hAnsiTheme="minorHAnsi" w:cstheme="minorHAnsi"/>
          <w:b/>
          <w:sz w:val="20"/>
          <w:szCs w:val="20"/>
        </w:rPr>
        <w:br/>
        <w:t>(ul. Kościuszki 9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34-700 Rabka Zdrój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A198F">
        <w:rPr>
          <w:rFonts w:asciiTheme="minorHAnsi" w:hAnsiTheme="minorHAnsi" w:cstheme="minorHAnsi"/>
          <w:sz w:val="20"/>
          <w:szCs w:val="20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mogą zostać udostępnione organom upoważnionym zgodnie z obowiązującym prawem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Dane będą przechowywane przez okres niezbędny do realizacji celu, o którym mowa w pkt. 4, do momentu wygaśnięcia obowiązku przechowywania danych wynikającego z przepisów praw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Pana dane nie będą podlegały zautomatyzowanemu podejmowaniu decyzji i nie będą profilowane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nie będą przekazywane do państwa trzeciego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F277F1" w:rsidRDefault="001A198F" w:rsidP="00F277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77F1">
        <w:rPr>
          <w:rFonts w:asciiTheme="minorHAnsi" w:hAnsiTheme="minorHAnsi" w:cstheme="minorHAnsi"/>
          <w:b/>
          <w:sz w:val="20"/>
          <w:szCs w:val="20"/>
        </w:rPr>
        <w:t>Potwierdzam, że zapoznałem(-</w:t>
      </w:r>
      <w:proofErr w:type="spellStart"/>
      <w:r w:rsidRPr="00F277F1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F277F1">
        <w:rPr>
          <w:rFonts w:asciiTheme="minorHAnsi" w:hAnsiTheme="minorHAnsi" w:cstheme="minorHAnsi"/>
          <w:b/>
          <w:sz w:val="20"/>
          <w:szCs w:val="20"/>
        </w:rPr>
        <w:t>) się i przyjmuję do wiadomości powyższe informacje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1A198F" w:rsidRPr="001A198F" w:rsidTr="001A198F">
        <w:trPr>
          <w:trHeight w:val="849"/>
        </w:trPr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(data i miejsce)                                                                   </w:t>
            </w:r>
          </w:p>
        </w:tc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Uczestniczki/ Uczestnika projektu - dziecko)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podpis rodzica /opiekuna prawnego</w:t>
            </w: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17CBB" w:rsidRPr="001A198F" w:rsidRDefault="00617CBB" w:rsidP="00617CB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sectPr w:rsidR="00617CBB" w:rsidRPr="001A198F" w:rsidSect="00617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BE" w:rsidRDefault="00890BBE" w:rsidP="00C25601">
      <w:r>
        <w:separator/>
      </w:r>
    </w:p>
  </w:endnote>
  <w:endnote w:type="continuationSeparator" w:id="0">
    <w:p w:rsidR="00890BBE" w:rsidRDefault="00890BBE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8C368" wp14:editId="6CAD1A56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83FDD" wp14:editId="4E16ED68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E8CBD" wp14:editId="3D8A265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ECF4B2" wp14:editId="587459DB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890BBE" w:rsidP="00483276">
          <w:pPr>
            <w:pStyle w:val="Stopka"/>
            <w:jc w:val="center"/>
          </w:pPr>
        </w:p>
      </w:tc>
    </w:tr>
  </w:tbl>
  <w:p w:rsidR="00483276" w:rsidRDefault="00890BBE" w:rsidP="006C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BE" w:rsidRDefault="00890BBE" w:rsidP="00C25601">
      <w:r>
        <w:separator/>
      </w:r>
    </w:p>
  </w:footnote>
  <w:footnote w:type="continuationSeparator" w:id="0">
    <w:p w:rsidR="00890BBE" w:rsidRDefault="00890BBE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976" wp14:editId="43F727DD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00D21" wp14:editId="66246428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4313" wp14:editId="6CD102FF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1BA00D21" wp14:editId="66246428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234313" wp14:editId="6CD102FF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C11483" wp14:editId="393CCD84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890BBE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890BBE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51864" wp14:editId="14A5B38F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38E9" wp14:editId="222212D2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17"/>
  </w:num>
  <w:num w:numId="15">
    <w:abstractNumId w:val="6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193F"/>
    <w:rsid w:val="000968E4"/>
    <w:rsid w:val="000B20E5"/>
    <w:rsid w:val="000C5759"/>
    <w:rsid w:val="001139C4"/>
    <w:rsid w:val="00115824"/>
    <w:rsid w:val="00130C81"/>
    <w:rsid w:val="00137F0A"/>
    <w:rsid w:val="00160A55"/>
    <w:rsid w:val="001621C8"/>
    <w:rsid w:val="00163BFC"/>
    <w:rsid w:val="001A198F"/>
    <w:rsid w:val="001B1360"/>
    <w:rsid w:val="001C16A3"/>
    <w:rsid w:val="001E1C0A"/>
    <w:rsid w:val="001F3AD9"/>
    <w:rsid w:val="001F48DB"/>
    <w:rsid w:val="0022035E"/>
    <w:rsid w:val="00221D18"/>
    <w:rsid w:val="002341C2"/>
    <w:rsid w:val="00235869"/>
    <w:rsid w:val="0023759B"/>
    <w:rsid w:val="00242220"/>
    <w:rsid w:val="0025171F"/>
    <w:rsid w:val="00253BF6"/>
    <w:rsid w:val="002815E5"/>
    <w:rsid w:val="002C431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4057A"/>
    <w:rsid w:val="00554316"/>
    <w:rsid w:val="005970F2"/>
    <w:rsid w:val="005A0224"/>
    <w:rsid w:val="005B6675"/>
    <w:rsid w:val="00611600"/>
    <w:rsid w:val="00617CBB"/>
    <w:rsid w:val="00626F9D"/>
    <w:rsid w:val="00664163"/>
    <w:rsid w:val="006725D8"/>
    <w:rsid w:val="00687B37"/>
    <w:rsid w:val="006B084C"/>
    <w:rsid w:val="006B457F"/>
    <w:rsid w:val="006B7183"/>
    <w:rsid w:val="006D16BB"/>
    <w:rsid w:val="006D402F"/>
    <w:rsid w:val="00730A6E"/>
    <w:rsid w:val="007312BD"/>
    <w:rsid w:val="00750D56"/>
    <w:rsid w:val="00761433"/>
    <w:rsid w:val="007822A0"/>
    <w:rsid w:val="007C3E6C"/>
    <w:rsid w:val="007C55C1"/>
    <w:rsid w:val="007D6D68"/>
    <w:rsid w:val="007F547D"/>
    <w:rsid w:val="0083268D"/>
    <w:rsid w:val="00835EBE"/>
    <w:rsid w:val="00840E36"/>
    <w:rsid w:val="008665DB"/>
    <w:rsid w:val="00884453"/>
    <w:rsid w:val="00890BBE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45C6"/>
    <w:rsid w:val="0096699E"/>
    <w:rsid w:val="0099561D"/>
    <w:rsid w:val="009A4068"/>
    <w:rsid w:val="00A369CB"/>
    <w:rsid w:val="00A41551"/>
    <w:rsid w:val="00A563B8"/>
    <w:rsid w:val="00AB4D0D"/>
    <w:rsid w:val="00AD7638"/>
    <w:rsid w:val="00AE4FC7"/>
    <w:rsid w:val="00AE64B4"/>
    <w:rsid w:val="00AF528E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47884"/>
    <w:rsid w:val="00C53A30"/>
    <w:rsid w:val="00C60A05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A6595"/>
    <w:rsid w:val="00DB76A4"/>
    <w:rsid w:val="00DD5094"/>
    <w:rsid w:val="00DE1C84"/>
    <w:rsid w:val="00DF2C00"/>
    <w:rsid w:val="00DF7417"/>
    <w:rsid w:val="00E53E86"/>
    <w:rsid w:val="00E64359"/>
    <w:rsid w:val="00E9458E"/>
    <w:rsid w:val="00E96B9C"/>
    <w:rsid w:val="00EA644A"/>
    <w:rsid w:val="00EE3AF5"/>
    <w:rsid w:val="00F03869"/>
    <w:rsid w:val="00F11858"/>
    <w:rsid w:val="00F277F1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8261-637B-4AB7-957C-15F39D3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4</cp:revision>
  <cp:lastPrinted>2017-08-23T06:34:00Z</cp:lastPrinted>
  <dcterms:created xsi:type="dcterms:W3CDTF">2018-09-06T05:42:00Z</dcterms:created>
  <dcterms:modified xsi:type="dcterms:W3CDTF">2018-09-13T10:31:00Z</dcterms:modified>
</cp:coreProperties>
</file>